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3C" w:rsidRPr="00A953FE" w:rsidRDefault="0033327F" w:rsidP="00A953FE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 w:rsidRPr="00A953FE">
        <w:rPr>
          <w:rFonts w:ascii="黑体" w:eastAsia="黑体" w:hAnsi="黑体" w:hint="eastAsia"/>
          <w:sz w:val="36"/>
          <w:szCs w:val="36"/>
        </w:rPr>
        <w:t>山东大学</w:t>
      </w:r>
      <w:r w:rsidR="00636F2A">
        <w:rPr>
          <w:rFonts w:ascii="黑体" w:eastAsia="黑体" w:hAnsi="黑体" w:hint="eastAsia"/>
          <w:sz w:val="36"/>
          <w:szCs w:val="36"/>
        </w:rPr>
        <w:t>大型</w:t>
      </w:r>
      <w:r w:rsidRPr="00A953FE">
        <w:rPr>
          <w:rFonts w:ascii="黑体" w:eastAsia="黑体" w:hAnsi="黑体" w:hint="eastAsia"/>
          <w:sz w:val="36"/>
          <w:szCs w:val="36"/>
        </w:rPr>
        <w:t>仪器设备报废专家论证会会议纪要</w:t>
      </w:r>
    </w:p>
    <w:p w:rsid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  <w:r w:rsidRPr="0033327F">
        <w:rPr>
          <w:rFonts w:ascii="仿宋_GB2312" w:eastAsia="仿宋_GB2312" w:hint="eastAsia"/>
          <w:b/>
          <w:sz w:val="32"/>
          <w:szCs w:val="32"/>
        </w:rPr>
        <w:t>会议时间</w:t>
      </w:r>
      <w:r w:rsidRPr="0033327F">
        <w:rPr>
          <w:rFonts w:ascii="仿宋_GB2312" w:eastAsia="仿宋_GB2312" w:hint="eastAsia"/>
          <w:sz w:val="32"/>
          <w:szCs w:val="32"/>
        </w:rPr>
        <w:t>：</w:t>
      </w:r>
    </w:p>
    <w:p w:rsidR="00A953FE" w:rsidRPr="0033327F" w:rsidRDefault="00A953FE" w:rsidP="0033327F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  <w:r w:rsidRPr="0033327F">
        <w:rPr>
          <w:rFonts w:ascii="仿宋_GB2312" w:eastAsia="仿宋_GB2312" w:hint="eastAsia"/>
          <w:b/>
          <w:sz w:val="32"/>
          <w:szCs w:val="32"/>
        </w:rPr>
        <w:t>会议地点</w:t>
      </w:r>
      <w:r w:rsidRPr="0033327F">
        <w:rPr>
          <w:rFonts w:ascii="仿宋_GB2312" w:eastAsia="仿宋_GB2312" w:hint="eastAsia"/>
          <w:sz w:val="32"/>
          <w:szCs w:val="32"/>
        </w:rPr>
        <w:t>：</w:t>
      </w:r>
    </w:p>
    <w:p w:rsidR="00A953FE" w:rsidRPr="0033327F" w:rsidRDefault="00A953FE" w:rsidP="0033327F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  <w:r w:rsidRPr="0033327F">
        <w:rPr>
          <w:rFonts w:ascii="仿宋_GB2312" w:eastAsia="仿宋_GB2312" w:hint="eastAsia"/>
          <w:b/>
          <w:sz w:val="32"/>
          <w:szCs w:val="32"/>
        </w:rPr>
        <w:t>参会人员</w:t>
      </w:r>
      <w:r w:rsidRPr="0033327F">
        <w:rPr>
          <w:rFonts w:ascii="仿宋_GB2312" w:eastAsia="仿宋_GB2312" w:hint="eastAsia"/>
          <w:sz w:val="32"/>
          <w:szCs w:val="32"/>
        </w:rPr>
        <w:t>：</w:t>
      </w:r>
    </w:p>
    <w:p w:rsidR="00A953FE" w:rsidRPr="0033327F" w:rsidRDefault="00A953FE" w:rsidP="0033327F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  <w:r w:rsidRPr="0033327F">
        <w:rPr>
          <w:rFonts w:ascii="仿宋_GB2312" w:eastAsia="仿宋_GB2312" w:hint="eastAsia"/>
          <w:b/>
          <w:sz w:val="32"/>
          <w:szCs w:val="32"/>
        </w:rPr>
        <w:t>记录人</w:t>
      </w:r>
      <w:r w:rsidRPr="0033327F">
        <w:rPr>
          <w:rFonts w:ascii="仿宋_GB2312" w:eastAsia="仿宋_GB2312" w:hint="eastAsia"/>
          <w:sz w:val="32"/>
          <w:szCs w:val="32"/>
        </w:rPr>
        <w:t>：</w:t>
      </w:r>
    </w:p>
    <w:p w:rsidR="00A953FE" w:rsidRPr="0033327F" w:rsidRDefault="00A953FE" w:rsidP="0033327F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  <w:r w:rsidRPr="0033327F">
        <w:rPr>
          <w:rFonts w:ascii="仿宋_GB2312" w:eastAsia="仿宋_GB2312" w:hint="eastAsia"/>
          <w:b/>
          <w:sz w:val="32"/>
          <w:szCs w:val="32"/>
        </w:rPr>
        <w:t>会议议题</w:t>
      </w:r>
      <w:r w:rsidRPr="0033327F">
        <w:rPr>
          <w:rFonts w:ascii="仿宋_GB2312" w:eastAsia="仿宋_GB2312" w:hint="eastAsia"/>
          <w:sz w:val="32"/>
          <w:szCs w:val="32"/>
        </w:rPr>
        <w:t>：</w:t>
      </w:r>
    </w:p>
    <w:p w:rsidR="00A953FE" w:rsidRPr="0033327F" w:rsidRDefault="00A953FE" w:rsidP="0033327F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327F" w:rsidRP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  <w:r w:rsidRPr="0033327F">
        <w:rPr>
          <w:rFonts w:ascii="仿宋_GB2312" w:eastAsia="仿宋_GB2312" w:hint="eastAsia"/>
          <w:b/>
          <w:sz w:val="32"/>
          <w:szCs w:val="32"/>
        </w:rPr>
        <w:t>会议内容</w:t>
      </w:r>
      <w:r w:rsidRPr="0033327F">
        <w:rPr>
          <w:rFonts w:ascii="仿宋_GB2312" w:eastAsia="仿宋_GB2312" w:hint="eastAsia"/>
          <w:sz w:val="32"/>
          <w:szCs w:val="32"/>
        </w:rPr>
        <w:t>：</w:t>
      </w:r>
    </w:p>
    <w:p w:rsidR="0033327F" w:rsidRPr="0033327F" w:rsidRDefault="0033327F" w:rsidP="0033327F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33327F" w:rsidRDefault="0033327F" w:rsidP="0033327F">
      <w:pPr>
        <w:spacing w:line="540" w:lineRule="exact"/>
      </w:pPr>
    </w:p>
    <w:p w:rsidR="00A953FE" w:rsidRDefault="00A953FE" w:rsidP="0033327F">
      <w:pPr>
        <w:spacing w:line="540" w:lineRule="exact"/>
        <w:rPr>
          <w:rFonts w:ascii="方正小标宋简体" w:eastAsia="方正小标宋简体"/>
          <w:sz w:val="36"/>
          <w:szCs w:val="36"/>
        </w:rPr>
      </w:pPr>
    </w:p>
    <w:p w:rsidR="0033327F" w:rsidRPr="00A953FE" w:rsidRDefault="0033327F" w:rsidP="0033327F">
      <w:pPr>
        <w:spacing w:line="540" w:lineRule="exact"/>
        <w:rPr>
          <w:rFonts w:ascii="黑体" w:eastAsia="黑体" w:hAnsi="黑体"/>
          <w:sz w:val="36"/>
          <w:szCs w:val="36"/>
        </w:rPr>
      </w:pPr>
      <w:r w:rsidRPr="00A953FE">
        <w:rPr>
          <w:rFonts w:ascii="黑体" w:eastAsia="黑体" w:hAnsi="黑体" w:hint="eastAsia"/>
          <w:sz w:val="36"/>
          <w:szCs w:val="36"/>
        </w:rPr>
        <w:lastRenderedPageBreak/>
        <w:t>附件1：</w:t>
      </w:r>
    </w:p>
    <w:p w:rsidR="0033327F" w:rsidRPr="00A953FE" w:rsidRDefault="0033327F" w:rsidP="0033327F">
      <w:pPr>
        <w:spacing w:line="540" w:lineRule="exact"/>
        <w:rPr>
          <w:rFonts w:ascii="黑体" w:eastAsia="黑体" w:hAnsi="黑体"/>
          <w:sz w:val="36"/>
          <w:szCs w:val="36"/>
        </w:rPr>
      </w:pPr>
    </w:p>
    <w:p w:rsidR="0033327F" w:rsidRPr="00A953FE" w:rsidRDefault="0033327F" w:rsidP="0033327F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 w:rsidRPr="00A953FE">
        <w:rPr>
          <w:rFonts w:ascii="黑体" w:eastAsia="黑体" w:hAnsi="黑体" w:hint="eastAsia"/>
          <w:sz w:val="36"/>
          <w:szCs w:val="36"/>
        </w:rPr>
        <w:t>XX学院（中心）</w:t>
      </w:r>
      <w:r w:rsidR="0042259D">
        <w:rPr>
          <w:rFonts w:ascii="黑体" w:eastAsia="黑体" w:hAnsi="黑体" w:hint="eastAsia"/>
          <w:sz w:val="36"/>
          <w:szCs w:val="36"/>
        </w:rPr>
        <w:t>大型</w:t>
      </w:r>
      <w:r w:rsidRPr="00A953FE">
        <w:rPr>
          <w:rFonts w:ascii="黑体" w:eastAsia="黑体" w:hAnsi="黑体" w:hint="eastAsia"/>
          <w:sz w:val="36"/>
          <w:szCs w:val="36"/>
        </w:rPr>
        <w:t>仪器设备报废专家论证会签到表</w:t>
      </w:r>
    </w:p>
    <w:tbl>
      <w:tblPr>
        <w:tblStyle w:val="a3"/>
        <w:tblpPr w:leftFromText="180" w:rightFromText="180" w:vertAnchor="text" w:horzAnchor="margin" w:tblpXSpec="center" w:tblpY="410"/>
        <w:tblW w:w="10087" w:type="dxa"/>
        <w:tblLook w:val="04A0" w:firstRow="1" w:lastRow="0" w:firstColumn="1" w:lastColumn="0" w:noHBand="0" w:noVBand="1"/>
      </w:tblPr>
      <w:tblGrid>
        <w:gridCol w:w="547"/>
        <w:gridCol w:w="2781"/>
        <w:gridCol w:w="2534"/>
        <w:gridCol w:w="2113"/>
        <w:gridCol w:w="2112"/>
      </w:tblGrid>
      <w:tr w:rsidR="00364F2A" w:rsidRPr="0033327F" w:rsidTr="00364F2A">
        <w:trPr>
          <w:trHeight w:val="566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3327F"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3327F">
              <w:rPr>
                <w:rFonts w:ascii="仿宋_GB2312" w:eastAsia="仿宋_GB2312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职务/职称</w:t>
            </w: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3327F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联系方式</w:t>
            </w: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1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2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3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4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5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6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7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F2A" w:rsidRPr="0033327F" w:rsidTr="00364F2A">
        <w:trPr>
          <w:trHeight w:val="748"/>
        </w:trPr>
        <w:tc>
          <w:tcPr>
            <w:tcW w:w="547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8</w:t>
            </w:r>
          </w:p>
        </w:tc>
        <w:tc>
          <w:tcPr>
            <w:tcW w:w="2781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3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364F2A" w:rsidRPr="0033327F" w:rsidRDefault="00364F2A" w:rsidP="00364F2A">
            <w:pPr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 w:rsidR="0033327F" w:rsidRPr="0033327F" w:rsidRDefault="0033327F" w:rsidP="0033327F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120263" w:rsidRPr="00364F2A" w:rsidRDefault="00145A04" w:rsidP="00120263">
      <w:pPr>
        <w:pBdr>
          <w:bar w:val="single" w:sz="4" w:color="auto"/>
        </w:pBdr>
        <w:jc w:val="left"/>
        <w:rPr>
          <w:b/>
        </w:rPr>
      </w:pPr>
      <w:r w:rsidRPr="00364F2A">
        <w:rPr>
          <w:rFonts w:hint="eastAsia"/>
          <w:b/>
        </w:rPr>
        <w:t>备注</w:t>
      </w:r>
      <w:r w:rsidRPr="00364F2A">
        <w:rPr>
          <w:b/>
        </w:rPr>
        <w:t>：</w:t>
      </w:r>
    </w:p>
    <w:p w:rsidR="00120263" w:rsidRPr="00364F2A" w:rsidRDefault="00145A04" w:rsidP="00F23057">
      <w:pPr>
        <w:pBdr>
          <w:bar w:val="single" w:sz="4" w:color="auto"/>
        </w:pBdr>
        <w:spacing w:line="276" w:lineRule="auto"/>
        <w:ind w:firstLineChars="200" w:firstLine="420"/>
      </w:pPr>
      <w:r w:rsidRPr="00364F2A">
        <w:rPr>
          <w:rFonts w:hint="eastAsia"/>
        </w:rPr>
        <w:t>1.</w:t>
      </w:r>
      <w:r w:rsidR="00120263" w:rsidRPr="00364F2A">
        <w:t xml:space="preserve"> </w:t>
      </w:r>
      <w:r w:rsidR="00120263" w:rsidRPr="00364F2A">
        <w:t>单价</w:t>
      </w:r>
      <w:r w:rsidR="00120263" w:rsidRPr="00364F2A">
        <w:rPr>
          <w:rFonts w:hint="eastAsia"/>
        </w:rPr>
        <w:t>100</w:t>
      </w:r>
      <w:r w:rsidR="00120263" w:rsidRPr="00364F2A">
        <w:rPr>
          <w:rFonts w:hint="eastAsia"/>
        </w:rPr>
        <w:t>万元</w:t>
      </w:r>
      <w:r w:rsidR="00120263" w:rsidRPr="00364F2A">
        <w:t>（</w:t>
      </w:r>
      <w:r w:rsidR="00120263" w:rsidRPr="00364F2A">
        <w:rPr>
          <w:rFonts w:hint="eastAsia"/>
        </w:rPr>
        <w:t>含</w:t>
      </w:r>
      <w:r w:rsidR="00120263" w:rsidRPr="00364F2A">
        <w:t>）</w:t>
      </w:r>
      <w:r w:rsidR="00120263" w:rsidRPr="00364F2A">
        <w:rPr>
          <w:rFonts w:hint="eastAsia"/>
        </w:rPr>
        <w:t xml:space="preserve"> </w:t>
      </w:r>
      <w:r w:rsidR="00120263" w:rsidRPr="00364F2A">
        <w:rPr>
          <w:rFonts w:hint="eastAsia"/>
        </w:rPr>
        <w:t>以上的仪器设备报废须由申请单位</w:t>
      </w:r>
      <w:r w:rsidR="00120263" w:rsidRPr="00364F2A">
        <w:t>组织</w:t>
      </w:r>
      <w:r w:rsidR="00DF6522" w:rsidRPr="00364F2A">
        <w:rPr>
          <w:rFonts w:hint="eastAsia"/>
        </w:rPr>
        <w:t>5</w:t>
      </w:r>
      <w:r w:rsidR="00DF6522" w:rsidRPr="00364F2A">
        <w:rPr>
          <w:rFonts w:hint="eastAsia"/>
        </w:rPr>
        <w:t>名</w:t>
      </w:r>
      <w:r w:rsidR="001F7CDB" w:rsidRPr="00364F2A">
        <w:rPr>
          <w:rFonts w:hint="eastAsia"/>
        </w:rPr>
        <w:t>专家（至少</w:t>
      </w:r>
      <w:r w:rsidR="001F7CDB" w:rsidRPr="00364F2A">
        <w:rPr>
          <w:rFonts w:hint="eastAsia"/>
        </w:rPr>
        <w:t>1</w:t>
      </w:r>
      <w:r w:rsidR="001F7CDB" w:rsidRPr="00364F2A">
        <w:rPr>
          <w:rFonts w:hint="eastAsia"/>
        </w:rPr>
        <w:t>名校外专家）召开论证会，</w:t>
      </w:r>
      <w:r w:rsidR="00120263" w:rsidRPr="00364F2A">
        <w:rPr>
          <w:rFonts w:hint="eastAsia"/>
        </w:rPr>
        <w:t>形成会议纪要</w:t>
      </w:r>
      <w:r w:rsidR="00120263" w:rsidRPr="00364F2A">
        <w:t>并</w:t>
      </w:r>
      <w:r w:rsidR="00120263" w:rsidRPr="00364F2A">
        <w:rPr>
          <w:rFonts w:hint="eastAsia"/>
        </w:rPr>
        <w:t>填写此表</w:t>
      </w:r>
      <w:r w:rsidR="00120263" w:rsidRPr="00364F2A">
        <w:t>。</w:t>
      </w:r>
    </w:p>
    <w:p w:rsidR="00120263" w:rsidRPr="00F75801" w:rsidRDefault="00120263" w:rsidP="00F23057">
      <w:pPr>
        <w:pBdr>
          <w:bar w:val="single" w:sz="4" w:color="auto"/>
        </w:pBdr>
        <w:spacing w:line="276" w:lineRule="auto"/>
        <w:ind w:firstLineChars="200" w:firstLine="420"/>
      </w:pPr>
      <w:r w:rsidRPr="00F75801">
        <w:t xml:space="preserve">2. </w:t>
      </w:r>
      <w:r w:rsidR="00F75801">
        <w:rPr>
          <w:rFonts w:hint="eastAsia"/>
        </w:rPr>
        <w:t>会议纪要</w:t>
      </w:r>
      <w:r w:rsidR="00F75801" w:rsidRPr="00F75801">
        <w:rPr>
          <w:rFonts w:hint="eastAsia"/>
        </w:rPr>
        <w:t>PDF</w:t>
      </w:r>
      <w:r w:rsidR="00F75801" w:rsidRPr="00F75801">
        <w:rPr>
          <w:rFonts w:hint="eastAsia"/>
        </w:rPr>
        <w:t>版</w:t>
      </w:r>
      <w:r w:rsidR="00FD26BE">
        <w:rPr>
          <w:rFonts w:hint="eastAsia"/>
        </w:rPr>
        <w:t>上传至“资产管理服务信息系统”</w:t>
      </w:r>
      <w:r w:rsidRPr="00F75801">
        <w:t>，</w:t>
      </w:r>
      <w:r w:rsidRPr="00F75801">
        <w:rPr>
          <w:rFonts w:hint="eastAsia"/>
        </w:rPr>
        <w:t>纸质版原件</w:t>
      </w:r>
      <w:r w:rsidRPr="00F75801">
        <w:t>由</w:t>
      </w:r>
      <w:r w:rsidRPr="00F75801">
        <w:rPr>
          <w:rFonts w:hint="eastAsia"/>
        </w:rPr>
        <w:t>各单位留存。</w:t>
      </w:r>
    </w:p>
    <w:p w:rsidR="0033327F" w:rsidRPr="00FD26BE" w:rsidRDefault="0033327F" w:rsidP="00120263">
      <w:pPr>
        <w:spacing w:line="540" w:lineRule="exact"/>
      </w:pPr>
      <w:bookmarkStart w:id="0" w:name="_GoBack"/>
      <w:bookmarkEnd w:id="0"/>
    </w:p>
    <w:p w:rsidR="006C611A" w:rsidRPr="00F75801" w:rsidRDefault="006C611A" w:rsidP="00120263">
      <w:pPr>
        <w:spacing w:line="540" w:lineRule="exact"/>
      </w:pPr>
    </w:p>
    <w:sectPr w:rsidR="006C611A" w:rsidRPr="00F75801" w:rsidSect="0033327F">
      <w:pgSz w:w="11906" w:h="16838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1A" w:rsidRDefault="0048751A" w:rsidP="00FA789B">
      <w:r>
        <w:separator/>
      </w:r>
    </w:p>
  </w:endnote>
  <w:endnote w:type="continuationSeparator" w:id="0">
    <w:p w:rsidR="0048751A" w:rsidRDefault="0048751A" w:rsidP="00FA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1A" w:rsidRDefault="0048751A" w:rsidP="00FA789B">
      <w:r>
        <w:separator/>
      </w:r>
    </w:p>
  </w:footnote>
  <w:footnote w:type="continuationSeparator" w:id="0">
    <w:p w:rsidR="0048751A" w:rsidRDefault="0048751A" w:rsidP="00FA7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27F"/>
    <w:rsid w:val="00000492"/>
    <w:rsid w:val="000470DD"/>
    <w:rsid w:val="00120263"/>
    <w:rsid w:val="00145A04"/>
    <w:rsid w:val="001F7CDB"/>
    <w:rsid w:val="002F4C2A"/>
    <w:rsid w:val="0033240D"/>
    <w:rsid w:val="0033327F"/>
    <w:rsid w:val="00364F2A"/>
    <w:rsid w:val="003B1F66"/>
    <w:rsid w:val="0042259D"/>
    <w:rsid w:val="0048751A"/>
    <w:rsid w:val="00636F2A"/>
    <w:rsid w:val="006C611A"/>
    <w:rsid w:val="007E3B00"/>
    <w:rsid w:val="00842944"/>
    <w:rsid w:val="0089621F"/>
    <w:rsid w:val="008E3F5D"/>
    <w:rsid w:val="00A953FE"/>
    <w:rsid w:val="00B4531B"/>
    <w:rsid w:val="00B62912"/>
    <w:rsid w:val="00BD363C"/>
    <w:rsid w:val="00DA41EE"/>
    <w:rsid w:val="00DF6522"/>
    <w:rsid w:val="00E87A3A"/>
    <w:rsid w:val="00EE7CCF"/>
    <w:rsid w:val="00F23057"/>
    <w:rsid w:val="00F75801"/>
    <w:rsid w:val="00F8781C"/>
    <w:rsid w:val="00FA789B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AE038"/>
  <w15:docId w15:val="{5CDE3E25-3D69-480B-9500-2A730777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7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7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789B"/>
    <w:rPr>
      <w:sz w:val="18"/>
      <w:szCs w:val="18"/>
    </w:rPr>
  </w:style>
  <w:style w:type="paragraph" w:styleId="a8">
    <w:name w:val="List Paragraph"/>
    <w:basedOn w:val="a"/>
    <w:uiPriority w:val="34"/>
    <w:qFormat/>
    <w:rsid w:val="00DF652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87A3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7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7C033-5757-4EDA-B59A-65CCDDB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bk</dc:creator>
  <cp:lastModifiedBy>王亚莉</cp:lastModifiedBy>
  <cp:revision>17</cp:revision>
  <cp:lastPrinted>2022-06-13T07:48:00Z</cp:lastPrinted>
  <dcterms:created xsi:type="dcterms:W3CDTF">2018-07-16T08:31:00Z</dcterms:created>
  <dcterms:modified xsi:type="dcterms:W3CDTF">2022-06-17T01:07:00Z</dcterms:modified>
</cp:coreProperties>
</file>